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B66839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DB33E9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4CAAB65D" w:rsidR="00B66839" w:rsidRPr="00DB33E9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5817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осси</w:t>
      </w:r>
      <w:r w:rsidR="007957C3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9767B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ХИМИИ</w:t>
      </w:r>
      <w:r w:rsidR="00C74F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813914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81391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DB33E9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5EB03456" w:rsidR="00B66839" w:rsidRPr="00DB33E9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B33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та проведения: </w:t>
      </w:r>
      <w:r w:rsidR="009767B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4</w:t>
      </w:r>
      <w:r w:rsidR="00C74F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  <w:r w:rsidR="009767B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0</w:t>
      </w:r>
      <w:r w:rsidR="00C74F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202</w:t>
      </w:r>
      <w:r w:rsidR="0081391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</w:p>
    <w:p w14:paraId="5C32085F" w14:textId="3307AAE4" w:rsidR="00B66839" w:rsidRPr="00DB33E9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B33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есто проведения: </w:t>
      </w:r>
      <w:r w:rsidR="00C74F3C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Октябрьский район МАОУ </w:t>
      </w:r>
      <w:r w:rsidRPr="00DB33E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Школа №38</w:t>
      </w:r>
      <w:r w:rsidR="00AC2C22" w:rsidRPr="00DB33E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B66839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668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66839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66839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B66839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427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444"/>
        <w:gridCol w:w="1559"/>
        <w:gridCol w:w="1418"/>
        <w:gridCol w:w="1417"/>
        <w:gridCol w:w="1559"/>
        <w:gridCol w:w="1953"/>
      </w:tblGrid>
      <w:tr w:rsidR="007A11E3" w:rsidRPr="007B363C" w14:paraId="1B322E79" w14:textId="77777777" w:rsidTr="00B519D3">
        <w:trPr>
          <w:trHeight w:val="53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9767B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7B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9767B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7BB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9767B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7BB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9767B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7BB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9767B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7B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Pr="009767BB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9767B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7BB">
              <w:rPr>
                <w:rFonts w:ascii="Times New Roman" w:eastAsia="Times New Roman" w:hAnsi="Times New Roman" w:cs="Times New Roman"/>
                <w:lang w:eastAsia="ru-RU"/>
              </w:rPr>
              <w:t>Сумма баллов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9767B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7BB">
              <w:rPr>
                <w:rFonts w:ascii="Times New Roman" w:eastAsia="Times New Roman" w:hAnsi="Times New Roman" w:cs="Times New Roman"/>
                <w:lang w:eastAsia="ru-RU"/>
              </w:rPr>
              <w:t>Статус участия</w:t>
            </w:r>
          </w:p>
        </w:tc>
      </w:tr>
      <w:tr w:rsidR="009767BB" w:rsidRPr="00525C6F" w14:paraId="2F6B7329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BCA" w14:textId="2930DDA0" w:rsidR="009767BB" w:rsidRPr="009767BB" w:rsidRDefault="009767BB" w:rsidP="009767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D99D" w14:textId="3B31AF80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1EB8" w14:textId="6E649E52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C6988" w14:textId="5F9C561C" w:rsidR="009767BB" w:rsidRPr="009767BB" w:rsidRDefault="009767BB" w:rsidP="00976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97A52" w14:textId="0BA05B9F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675A1" w14:textId="21E7A85F" w:rsidR="009767BB" w:rsidRPr="009767BB" w:rsidRDefault="009767BB" w:rsidP="00976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7BB" w:rsidRPr="00525C6F" w14:paraId="61D95CDF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64FBF" w14:textId="13710206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E1E23" w14:textId="6A142BBC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7170E" w14:textId="09CD8CD2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4829D" w14:textId="4F331489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2396AE" w14:textId="75A7A54E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585C4B" w14:textId="3B7DA3DD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5B10" w:rsidRPr="00525C6F" w14:paraId="7ECDCC1C" w14:textId="77777777" w:rsidTr="00647647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C2E9" w14:textId="6AEC85EA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33B2" w14:textId="4D596D68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FF57" w14:textId="5C5BEE23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74773334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210CD" w14:textId="0488B0B8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3B45" w14:textId="3994F9AA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5B10" w:rsidRPr="00525C6F" w14:paraId="2C6CFC2C" w14:textId="77777777" w:rsidTr="00647647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84D78" w14:textId="67B4E8DE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BC87" w14:textId="2F8AFE1D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48E8" w14:textId="2928BE48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19E5A857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02574B35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3EDDFAA3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5B10" w:rsidRPr="00525C6F" w14:paraId="38CAE005" w14:textId="77777777" w:rsidTr="00647647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D16B68E" w14:textId="6980E5BE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B662340" w14:textId="5EF67247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8633AE5" w14:textId="15B868CB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433CA62B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36F6B1FE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607C7E4B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5B10" w:rsidRPr="00525C6F" w14:paraId="4DAC733E" w14:textId="77777777" w:rsidTr="00647647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BB710" w14:textId="7725957F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AD8A0" w14:textId="6D491C44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536B0" w14:textId="2E779E83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6B9B819B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5DBD0211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5B7621F1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5B10" w:rsidRPr="00525C6F" w14:paraId="7BF8795F" w14:textId="77777777" w:rsidTr="00647647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9CCB81" w14:textId="2A7BC24B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538042F" w14:textId="0DAA11BC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053D44" w14:textId="75FC47C9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37CF2" w14:textId="4FC30C62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1ED3CD75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7A21557F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5B10" w:rsidRPr="00525C6F" w14:paraId="6CCD14B4" w14:textId="77777777" w:rsidTr="00647647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D45D14" w14:textId="79447CD7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37B84" w14:textId="04C9DBBB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65A15" w14:textId="3AB07749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30594" w14:textId="3D90B7F3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AA9A" w14:textId="03734BF2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0774C306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55B10" w:rsidRPr="00525C6F" w14:paraId="313BC3CC" w14:textId="77777777" w:rsidTr="00647647">
        <w:trPr>
          <w:trHeight w:val="11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AFF5D4" w14:textId="793EB26E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97B0" w14:textId="33898A4F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1454" w14:textId="1EF599AD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44CC8" w14:textId="441E1BC9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33FB624E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199BCD68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5B10" w:rsidRPr="00525C6F" w14:paraId="6E8DA291" w14:textId="77777777" w:rsidTr="00647647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1B3D31" w14:textId="1B907091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75ACA" w14:textId="11CE8FB3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2D6FF" w14:textId="7D35511A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6C135" w14:textId="5F351E97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183A5939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1A6D1946" w:rsidR="00355B10" w:rsidRPr="009767BB" w:rsidRDefault="00355B10" w:rsidP="00355B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5B10" w:rsidRPr="00525C6F" w14:paraId="675B6701" w14:textId="77777777" w:rsidTr="00647647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E2F14F" w14:textId="6B707F49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04F71" w14:textId="04CA5CE4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4A9E6" w14:textId="0E800A27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1FFA2" w14:textId="50F01D56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8D71" w14:textId="3A89E3C0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44FBC472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5B10" w:rsidRPr="00525C6F" w14:paraId="64CFF065" w14:textId="77777777" w:rsidTr="00647647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553687" w14:textId="26306465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9C2C5" w14:textId="5D7CCA77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1BE5B" w14:textId="13D7F450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08B23" w14:textId="6EBE0331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B500" w14:textId="6B957163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AA16E" w14:textId="3185DCA4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5B10" w:rsidRPr="00525C6F" w14:paraId="1099864C" w14:textId="77777777" w:rsidTr="00647647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760345" w14:textId="68256106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8110F" w14:textId="43459A73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33FA0" w14:textId="2E815192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C8D88" w14:textId="030E4319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4921E21C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2D244" w14:textId="05F0ED77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5B10" w:rsidRPr="00525C6F" w14:paraId="2B13B8A3" w14:textId="77777777" w:rsidTr="00647647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48B56E" w14:textId="390EFD22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4F54E" w14:textId="0700C4A4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3A1F5" w14:textId="08D4DEE4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8F32B" w14:textId="4C964B94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972E" w14:textId="36335AE3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A264" w14:textId="0C588336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5B10" w:rsidRPr="00525C6F" w14:paraId="3989758A" w14:textId="77777777" w:rsidTr="00647647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70C7DC" w14:textId="38CE1299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01259" w14:textId="4F2EFA34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CA87C" w14:textId="27526A93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89A2E" w14:textId="07D3EC9B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F973A" w14:textId="7BDB0C1E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94E9C" w14:textId="7457C39A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5B10" w:rsidRPr="00525C6F" w14:paraId="33C7FC89" w14:textId="77777777" w:rsidTr="00647647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355B10" w:rsidRPr="009767BB" w:rsidRDefault="00355B10" w:rsidP="00355B1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3FEC08" w14:textId="1B544325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EB1AA" w14:textId="612D0459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2C0E3" w14:textId="6CC3F0E2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EC784" w14:textId="1EF1AE99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0F4" w14:textId="4D8E1B91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CDDA" w14:textId="0D8940DA" w:rsidR="00355B10" w:rsidRPr="009767BB" w:rsidRDefault="00355B10" w:rsidP="00355B1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5E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7BB" w:rsidRPr="00525C6F" w14:paraId="5DC9BD3D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6ED11" w14:textId="372922CB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55CE" w14:textId="16B6E5E2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541" w14:textId="77586370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2A027CF5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8727" w14:textId="4AE4E341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8E804" w14:textId="49EF16FE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BB" w:rsidRPr="00525C6F" w14:paraId="7FCE6555" w14:textId="77777777" w:rsidTr="00B519D3">
        <w:trPr>
          <w:trHeight w:val="29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A73BB" w14:textId="1EF8FA03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9C21" w14:textId="0FB1D545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9DF8" w14:textId="64313870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3C807D00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B0AC" w14:textId="7451FB11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4AA19" w14:textId="0819B17E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BB" w:rsidRPr="00525C6F" w14:paraId="31F3E826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08E76D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32A51" w14:textId="7F043F43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7104" w14:textId="5DD1A7A1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8F94" w14:textId="23E53F1B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F49C" w14:textId="2848331B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E854" w14:textId="5CBADB0E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8A878" w14:textId="07728F57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BB" w:rsidRPr="00525C6F" w14:paraId="624D0716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16E03C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5189E" w14:textId="3C0B5CDC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2F6E" w14:textId="75753EF2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420" w14:textId="555B98A6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5D6" w14:textId="74DD5EEF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0502" w14:textId="50F1BB9F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F7B8" w14:textId="64B79362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BB" w:rsidRPr="00525C6F" w14:paraId="64922695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5236F8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38649" w14:textId="1DBBE4A9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36F38" w14:textId="486ED22D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E82DF" w14:textId="372B447B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8274" w14:textId="718B3A31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C3CAA" w14:textId="1884A915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F2CB" w14:textId="345737F6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767BB" w:rsidRPr="00525C6F" w14:paraId="3A344DCE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738459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930C2" w14:textId="40E9EA99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6800" w14:textId="0B90B5C7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CCEC" w14:textId="18FE4AFC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C90" w14:textId="054453C1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7F08E" w14:textId="110AAE17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552B" w14:textId="61C55409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767BB" w:rsidRPr="00525C6F" w14:paraId="5F6B26BE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865E35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D8FA63" w14:textId="05420F39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A675C" w14:textId="558BECB9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BDB29" w14:textId="46F87553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A37" w14:textId="294DC099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A1D0C" w14:textId="6A35D980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30A0" w14:textId="2EE5E37C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7BB" w:rsidRPr="00525C6F" w14:paraId="15A216EB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8C692D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A848" w14:textId="2E57FC1D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3B031" w14:textId="0E8D7045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6B2011" w14:textId="24855CC7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04F8" w14:textId="26E26AE0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D5AEF" w14:textId="4454D9AC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6F8B" w14:textId="062F7C38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7BB" w:rsidRPr="00525C6F" w14:paraId="6BB2E3FE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0A9E5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2955A" w14:textId="34108502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86B65" w14:textId="18613C1F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CE965" w14:textId="12827BA2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8A28" w14:textId="572ADD2E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AD86E" w14:textId="66BD36ED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DBAC5" w14:textId="03F0FFFD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7BB" w:rsidRPr="00525C6F" w14:paraId="130C846D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7A3BF2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95AA2B5" w14:textId="2DEDE76C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20D3E5" w14:textId="4E2AE6E3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6DBF60" w14:textId="169DF1DB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8EC8" w14:textId="22740455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95E60" w14:textId="4F9930E0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69345" w14:textId="42F4E268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7BB" w:rsidRPr="00525C6F" w14:paraId="63F8FEC8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855A941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B2178" w14:textId="112EA094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C001" w14:textId="6AA2126B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DCF" w14:textId="67A3BC2E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7EC" w14:textId="57D6E374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AFDE3" w14:textId="479E923D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CF8C" w14:textId="295CFB90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7BB" w:rsidRPr="00525C6F" w14:paraId="74B78FB9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1E9C3F2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0EDDE6" w14:textId="70789B73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3A93A" w14:textId="6BEEC085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00CC2" w14:textId="19E829ED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3D86" w14:textId="69E0CA48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32FB9" w14:textId="6F2B8F23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A915E" w14:textId="751F2B05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7BB" w:rsidRPr="00525C6F" w14:paraId="4B2CE11C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21A56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5A91407" w14:textId="6B436A7B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7258FC" w14:textId="1BDFC422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CCB2E9" w14:textId="7CE470F4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55C1" w14:textId="6FBD10A2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EC766" w14:textId="47C26204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5851" w14:textId="07370F65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67BB" w:rsidRPr="00525C6F" w14:paraId="2D373F60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39C993E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FDD54" w14:textId="31DC14B3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B875" w14:textId="3BC73D01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2B48" w14:textId="67137C45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4DA3" w14:textId="433406F2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2FF3" w14:textId="6656444B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F2690" w14:textId="1686F0B4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7BB" w:rsidRPr="00525C6F" w14:paraId="4D70C8EB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A72F247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C56887" w14:textId="64179B36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801F9" w14:textId="684DF5AA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07BC1" w14:textId="39A8558A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9433" w14:textId="3DFB4190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A3062" w14:textId="51CCDBBE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F00DB" w14:textId="3B16E443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7BB" w:rsidRPr="00525C6F" w14:paraId="08B2C879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5A0C9A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2479D" w14:textId="6D7D22DE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1971" w14:textId="1E076F36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E1DD" w14:textId="657E7F56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9EA6" w14:textId="6B0F0E5F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A0517" w14:textId="783FA8D1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24BCC" w14:textId="3D3C48E5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BB" w:rsidRPr="00525C6F" w14:paraId="6705C3C8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C5D260C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896D9B" w14:textId="0BB0D985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EA595" w14:textId="6020F9F4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3098B" w14:textId="3CCB8E89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C6C1" w14:textId="3BA74348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2A8DC" w14:textId="4CC5537B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4FC75" w14:textId="49206ACD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BB" w:rsidRPr="00525C6F" w14:paraId="76EF3502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8F0463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80B60" w14:textId="75E0BA0D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51AB" w14:textId="6B47DAB0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E742" w14:textId="5DC66AB3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BC85" w14:textId="1ACCE2DF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F2995" w14:textId="7BAE217F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B2F37" w14:textId="6247FBF9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BB" w:rsidRPr="00525C6F" w14:paraId="349573CC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74145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FCDC2" w14:textId="75BA4BA8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4F35" w14:textId="598D6CAA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CAC40" w14:textId="114FD39F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E0CC" w14:textId="412843F4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F23E" w14:textId="7E9A5C97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D8DE" w14:textId="02DF0498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BB" w:rsidRPr="00525C6F" w14:paraId="451F104C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C17E5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D9DF0" w14:textId="0D748BEF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A953" w14:textId="5A919F09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CA447" w14:textId="534A52A5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0A71" w14:textId="0D2F7566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851F1" w14:textId="70B7944E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C4992" w14:textId="4DC174C3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67BB" w:rsidRPr="00525C6F" w14:paraId="663E369B" w14:textId="77777777" w:rsidTr="00B519D3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AF0E5EF" w14:textId="77777777" w:rsidR="009767BB" w:rsidRPr="009767BB" w:rsidRDefault="009767BB" w:rsidP="009767B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C1BD" w14:textId="7F2895E0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472C" w14:textId="4A1A06A1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692E" w14:textId="7DB2B162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EFD7" w14:textId="11A94392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9D4B0" w14:textId="2591ECA4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125A6" w14:textId="6A3016AF" w:rsidR="009767BB" w:rsidRPr="009767BB" w:rsidRDefault="009767BB" w:rsidP="009767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6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81D8CA8" w14:textId="02FD2128" w:rsidR="00B66839" w:rsidRPr="00525C6F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5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976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457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E53E78" w:rsidRPr="00525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976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543797" w:rsidRPr="00525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525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525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525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18DE9E2" w14:textId="70A0D721" w:rsidR="00B66839" w:rsidRPr="007B363C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0C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B66839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66839" w:rsidRPr="00B66839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C2BD9"/>
    <w:rsid w:val="000F2723"/>
    <w:rsid w:val="001056A1"/>
    <w:rsid w:val="001458CF"/>
    <w:rsid w:val="00176B63"/>
    <w:rsid w:val="001D14BB"/>
    <w:rsid w:val="00277684"/>
    <w:rsid w:val="00355B10"/>
    <w:rsid w:val="003807F5"/>
    <w:rsid w:val="00387FCC"/>
    <w:rsid w:val="003F15F7"/>
    <w:rsid w:val="00457320"/>
    <w:rsid w:val="00466D04"/>
    <w:rsid w:val="004D0C9D"/>
    <w:rsid w:val="004F1CFE"/>
    <w:rsid w:val="00525C6F"/>
    <w:rsid w:val="00543797"/>
    <w:rsid w:val="005817B8"/>
    <w:rsid w:val="00591128"/>
    <w:rsid w:val="005C7718"/>
    <w:rsid w:val="00650D72"/>
    <w:rsid w:val="00704B51"/>
    <w:rsid w:val="007957C3"/>
    <w:rsid w:val="007A11E3"/>
    <w:rsid w:val="007B363C"/>
    <w:rsid w:val="007C1945"/>
    <w:rsid w:val="00813914"/>
    <w:rsid w:val="008206FC"/>
    <w:rsid w:val="00884090"/>
    <w:rsid w:val="008C44CF"/>
    <w:rsid w:val="00910C64"/>
    <w:rsid w:val="00941D9D"/>
    <w:rsid w:val="00965B3D"/>
    <w:rsid w:val="0097194A"/>
    <w:rsid w:val="00973031"/>
    <w:rsid w:val="009767BB"/>
    <w:rsid w:val="00A27AFE"/>
    <w:rsid w:val="00A3576A"/>
    <w:rsid w:val="00A643E0"/>
    <w:rsid w:val="00AC2C22"/>
    <w:rsid w:val="00AC5A85"/>
    <w:rsid w:val="00B21ABC"/>
    <w:rsid w:val="00B50EBD"/>
    <w:rsid w:val="00B519D3"/>
    <w:rsid w:val="00B66839"/>
    <w:rsid w:val="00BB78EA"/>
    <w:rsid w:val="00C05E80"/>
    <w:rsid w:val="00C74F3C"/>
    <w:rsid w:val="00C95BA7"/>
    <w:rsid w:val="00CA4019"/>
    <w:rsid w:val="00D13342"/>
    <w:rsid w:val="00D637D9"/>
    <w:rsid w:val="00DB33E9"/>
    <w:rsid w:val="00DF34A2"/>
    <w:rsid w:val="00E53E78"/>
    <w:rsid w:val="00E8168A"/>
    <w:rsid w:val="00EB0D8D"/>
    <w:rsid w:val="00EB5A4E"/>
    <w:rsid w:val="00F016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11-05T14:09:00Z</cp:lastPrinted>
  <dcterms:created xsi:type="dcterms:W3CDTF">2022-09-30T07:44:00Z</dcterms:created>
  <dcterms:modified xsi:type="dcterms:W3CDTF">2025-10-30T08:59:00Z</dcterms:modified>
</cp:coreProperties>
</file>